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54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D71AB9" w:rsidRPr="00D71AB9" w14:paraId="1DC48E3B" w14:textId="77777777" w:rsidTr="00F160B1">
        <w:trPr>
          <w:trHeight w:val="558"/>
        </w:trPr>
        <w:tc>
          <w:tcPr>
            <w:tcW w:w="6571" w:type="dxa"/>
            <w:vAlign w:val="center"/>
          </w:tcPr>
          <w:p w14:paraId="3FE08211" w14:textId="508933A6" w:rsidR="00895D0C" w:rsidRPr="00D71AB9" w:rsidRDefault="00736B9E" w:rsidP="00A81321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D71AB9">
              <w:rPr>
                <w:rFonts w:hint="eastAsia"/>
                <w:color w:val="000000" w:themeColor="text1"/>
                <w:sz w:val="28"/>
                <w:szCs w:val="32"/>
              </w:rPr>
              <w:t>現状</w:t>
            </w:r>
          </w:p>
        </w:tc>
        <w:tc>
          <w:tcPr>
            <w:tcW w:w="6571" w:type="dxa"/>
            <w:vAlign w:val="center"/>
          </w:tcPr>
          <w:p w14:paraId="22EA9E38" w14:textId="2AFEF70E" w:rsidR="00895D0C" w:rsidRPr="00D71AB9" w:rsidRDefault="00A81321" w:rsidP="00A81321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49BF4E" wp14:editId="484AC3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7195</wp:posOffset>
                      </wp:positionV>
                      <wp:extent cx="4093210" cy="552450"/>
                      <wp:effectExtent l="0" t="0" r="0" b="0"/>
                      <wp:wrapNone/>
                      <wp:docPr id="20785881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321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156E1" w14:textId="382F42F3" w:rsidR="00736B9E" w:rsidRDefault="00736B9E">
                                  <w:r>
                                    <w:rPr>
                                      <w:rFonts w:hint="eastAsia"/>
                                    </w:rPr>
                                    <w:t>［事業内容］</w:t>
                                  </w:r>
                                </w:p>
                                <w:p w14:paraId="0AAD3908" w14:textId="2F994D86" w:rsidR="00736B9E" w:rsidRDefault="00736B9E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A81321">
                                    <w:rPr>
                                      <w:rFonts w:hint="eastAsia"/>
                                    </w:rPr>
                                    <w:t>地域ぐるみの追い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②</w:t>
                                  </w:r>
                                  <w:r w:rsidR="00A81321">
                                    <w:rPr>
                                      <w:rFonts w:hint="eastAsia"/>
                                    </w:rPr>
                                    <w:t>ICT</w:t>
                                  </w:r>
                                  <w:r w:rsidR="00A81321">
                                    <w:rPr>
                                      <w:rFonts w:hint="eastAsia"/>
                                    </w:rPr>
                                    <w:t>を活用したわな捕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9BF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15pt;margin-top:32.85pt;width:322.3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" filled="f" stroked="f" strokeweight=".5pt">
                      <v:textbox>
                        <w:txbxContent>
                          <w:p w14:paraId="1FD156E1" w14:textId="382F42F3" w:rsidR="00736B9E" w:rsidRDefault="00736B9E">
                            <w:r>
                              <w:rPr>
                                <w:rFonts w:hint="eastAsia"/>
                              </w:rPr>
                              <w:t>［事業内容］</w:t>
                            </w:r>
                          </w:p>
                          <w:p w14:paraId="0AAD3908" w14:textId="2F994D86" w:rsidR="00736B9E" w:rsidRDefault="00736B9E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A81321">
                              <w:rPr>
                                <w:rFonts w:hint="eastAsia"/>
                              </w:rPr>
                              <w:t>地域ぐるみの追い払い</w:t>
                            </w:r>
                            <w:r>
                              <w:rPr>
                                <w:rFonts w:hint="eastAsia"/>
                              </w:rPr>
                              <w:t>、②</w:t>
                            </w:r>
                            <w:r w:rsidR="00A81321">
                              <w:rPr>
                                <w:rFonts w:hint="eastAsia"/>
                              </w:rPr>
                              <w:t>ICT</w:t>
                            </w:r>
                            <w:r w:rsidR="00A81321">
                              <w:rPr>
                                <w:rFonts w:hint="eastAsia"/>
                              </w:rPr>
                              <w:t>を活用したわな捕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B9E" w:rsidRPr="00D71AB9">
              <w:rPr>
                <w:rFonts w:hint="eastAsia"/>
                <w:color w:val="000000" w:themeColor="text1"/>
                <w:sz w:val="28"/>
                <w:szCs w:val="32"/>
              </w:rPr>
              <w:t>事業実施後（想定効果）</w:t>
            </w:r>
          </w:p>
        </w:tc>
      </w:tr>
      <w:tr w:rsidR="00D71AB9" w:rsidRPr="00D71AB9" w14:paraId="4BAE5D1B" w14:textId="77777777" w:rsidTr="00D802CA">
        <w:trPr>
          <w:trHeight w:val="7047"/>
        </w:trPr>
        <w:tc>
          <w:tcPr>
            <w:tcW w:w="6571" w:type="dxa"/>
          </w:tcPr>
          <w:p w14:paraId="189136A4" w14:textId="2C495928" w:rsidR="00895D0C" w:rsidRPr="00D71AB9" w:rsidRDefault="00E35E74" w:rsidP="00A81321">
            <w:pPr>
              <w:rPr>
                <w:color w:val="000000" w:themeColor="text1"/>
              </w:rPr>
            </w:pP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EE17A5" wp14:editId="42311CFB">
                      <wp:simplePos x="0" y="0"/>
                      <wp:positionH relativeFrom="column">
                        <wp:posOffset>1451775</wp:posOffset>
                      </wp:positionH>
                      <wp:positionV relativeFrom="paragraph">
                        <wp:posOffset>1308702</wp:posOffset>
                      </wp:positionV>
                      <wp:extent cx="803275" cy="59690"/>
                      <wp:effectExtent l="66993" t="28257" r="82867" b="25718"/>
                      <wp:wrapNone/>
                      <wp:docPr id="144815047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67455">
                                <a:off x="0" y="0"/>
                                <a:ext cx="803275" cy="5969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C4FFB" id="正方形/長方形 2" o:spid="_x0000_s1026" style="position:absolute;left:0;text-align:left;margin-left:114.3pt;margin-top:103.05pt;width:63.25pt;height:4.7pt;rotation:542578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DFD7CB" wp14:editId="65725B2B">
                      <wp:simplePos x="0" y="0"/>
                      <wp:positionH relativeFrom="column">
                        <wp:posOffset>1965474</wp:posOffset>
                      </wp:positionH>
                      <wp:positionV relativeFrom="paragraph">
                        <wp:posOffset>1684715</wp:posOffset>
                      </wp:positionV>
                      <wp:extent cx="1310369" cy="65137"/>
                      <wp:effectExtent l="19050" t="57150" r="23495" b="68580"/>
                      <wp:wrapNone/>
                      <wp:docPr id="43515413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6642" flipV="1">
                                <a:off x="0" y="0"/>
                                <a:ext cx="1310369" cy="65137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8B175" id="正方形/長方形 2" o:spid="_x0000_s1026" style="position:absolute;left:0;text-align:left;margin-left:154.75pt;margin-top:132.65pt;width:103.2pt;height:5.15pt;rotation:-11585282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02AC10" wp14:editId="040F9567">
                      <wp:simplePos x="0" y="0"/>
                      <wp:positionH relativeFrom="column">
                        <wp:posOffset>2705988</wp:posOffset>
                      </wp:positionH>
                      <wp:positionV relativeFrom="paragraph">
                        <wp:posOffset>1267903</wp:posOffset>
                      </wp:positionV>
                      <wp:extent cx="803275" cy="59690"/>
                      <wp:effectExtent l="219393" t="0" r="235267" b="0"/>
                      <wp:wrapNone/>
                      <wp:docPr id="127628821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87604">
                                <a:off x="0" y="0"/>
                                <a:ext cx="803275" cy="5969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DFBA" id="正方形/長方形 2" o:spid="_x0000_s1026" style="position:absolute;left:0;text-align:left;margin-left:213.05pt;margin-top:99.85pt;width:63.25pt;height:4.7pt;rotation:380939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EBED36" wp14:editId="5CE10728">
                      <wp:simplePos x="0" y="0"/>
                      <wp:positionH relativeFrom="column">
                        <wp:posOffset>1838961</wp:posOffset>
                      </wp:positionH>
                      <wp:positionV relativeFrom="paragraph">
                        <wp:posOffset>896620</wp:posOffset>
                      </wp:positionV>
                      <wp:extent cx="1029970" cy="56515"/>
                      <wp:effectExtent l="19050" t="19050" r="17780" b="19685"/>
                      <wp:wrapNone/>
                      <wp:docPr id="72388159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56515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B279" id="正方形/長方形 2" o:spid="_x0000_s1026" style="position:absolute;left:0;text-align:left;margin-left:144.8pt;margin-top:70.6pt;width:81.1pt;height:4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C39477" wp14:editId="6E414858">
                      <wp:simplePos x="0" y="0"/>
                      <wp:positionH relativeFrom="column">
                        <wp:posOffset>553863</wp:posOffset>
                      </wp:positionH>
                      <wp:positionV relativeFrom="paragraph">
                        <wp:posOffset>1627304</wp:posOffset>
                      </wp:positionV>
                      <wp:extent cx="1310369" cy="65137"/>
                      <wp:effectExtent l="241618" t="6032" r="246062" b="0"/>
                      <wp:wrapNone/>
                      <wp:docPr id="173458411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44911" flipV="1">
                                <a:off x="0" y="0"/>
                                <a:ext cx="1310369" cy="65137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69E7E" id="正方形/長方形 2" o:spid="_x0000_s1026" style="position:absolute;left:0;text-align:left;margin-left:43.6pt;margin-top:128.15pt;width:103.2pt;height:5.15pt;rotation:-4636575fd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12A3EE" wp14:editId="1E7810F6">
                      <wp:simplePos x="0" y="0"/>
                      <wp:positionH relativeFrom="column">
                        <wp:posOffset>170500</wp:posOffset>
                      </wp:positionH>
                      <wp:positionV relativeFrom="paragraph">
                        <wp:posOffset>2515369</wp:posOffset>
                      </wp:positionV>
                      <wp:extent cx="1310369" cy="65137"/>
                      <wp:effectExtent l="0" t="228600" r="4445" b="220980"/>
                      <wp:wrapNone/>
                      <wp:docPr id="127771135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22524" flipV="1">
                                <a:off x="0" y="0"/>
                                <a:ext cx="1310369" cy="65137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80FC" id="正方形/長方形 2" o:spid="_x0000_s1026" style="position:absolute;left:0;text-align:left;margin-left:13.45pt;margin-top:198.05pt;width:103.2pt;height:5.15pt;rotation:-10619589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="00D802CA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7089B6" wp14:editId="5D380055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4491990</wp:posOffset>
                      </wp:positionV>
                      <wp:extent cx="8372475" cy="586105"/>
                      <wp:effectExtent l="0" t="0" r="0" b="4445"/>
                      <wp:wrapNone/>
                      <wp:docPr id="13925318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2475" cy="58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3E91F" w14:textId="2C067543" w:rsidR="00736B9E" w:rsidRPr="00D71AB9" w:rsidRDefault="00736B9E" w:rsidP="00F160B1">
                                  <w:pPr>
                                    <w:ind w:left="105" w:hangingChars="50" w:hanging="105"/>
                                    <w:rPr>
                                      <w:color w:val="000000" w:themeColor="text1"/>
                                    </w:rPr>
                                  </w:pP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0D0F1B" w:rsidRPr="00D71AB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状の被害状況の概要については、事業区域における農作物の被害額を市町村に確認いただくか、地域の農業者への聞き取り等により被害を受けた箇所</w:t>
                                  </w:r>
                                  <w:r w:rsidR="000C4F5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その規模が分かるよう</w:t>
                                  </w:r>
                                  <w:r w:rsidR="000D0F1B" w:rsidRPr="00D71AB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図上へプロットするなどして、具体的な情報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089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5pt;margin-top:353.7pt;width:659.25pt;height:4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sKGg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" filled="f" stroked="f" strokeweight=".5pt">
                      <v:textbox>
                        <w:txbxContent>
                          <w:p w14:paraId="7653E91F" w14:textId="2C067543" w:rsidR="00736B9E" w:rsidRPr="00D71AB9" w:rsidRDefault="00736B9E" w:rsidP="00F160B1">
                            <w:pPr>
                              <w:ind w:left="105" w:hangingChars="50" w:hanging="105"/>
                              <w:rPr>
                                <w:color w:val="000000" w:themeColor="text1"/>
                              </w:rPr>
                            </w:pPr>
                            <w:r w:rsidRPr="00D71AB9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0D0F1B" w:rsidRPr="00D71AB9">
                              <w:rPr>
                                <w:rFonts w:hint="eastAsia"/>
                                <w:color w:val="000000" w:themeColor="text1"/>
                              </w:rPr>
                              <w:t>現状の被害状況の概要については、事業区域における農作物の被害額を市町村に確認いただくか、地域の農業者への聞き取り等により被害を受けた箇所</w:t>
                            </w:r>
                            <w:r w:rsidR="000C4F51">
                              <w:rPr>
                                <w:rFonts w:hint="eastAsia"/>
                                <w:color w:val="000000" w:themeColor="text1"/>
                              </w:rPr>
                              <w:t>やその規模が分かるよう</w:t>
                            </w:r>
                            <w:r w:rsidR="000D0F1B" w:rsidRPr="00D71AB9">
                              <w:rPr>
                                <w:rFonts w:hint="eastAsia"/>
                                <w:color w:val="000000" w:themeColor="text1"/>
                              </w:rPr>
                              <w:t>地図上へプロットするなどして、具体的な情報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0B1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9505A0" wp14:editId="6B263940">
                      <wp:simplePos x="0" y="0"/>
                      <wp:positionH relativeFrom="column">
                        <wp:posOffset>46667</wp:posOffset>
                      </wp:positionH>
                      <wp:positionV relativeFrom="paragraph">
                        <wp:posOffset>3704326</wp:posOffset>
                      </wp:positionV>
                      <wp:extent cx="3614468" cy="681487"/>
                      <wp:effectExtent l="0" t="0" r="5080" b="4445"/>
                      <wp:wrapNone/>
                      <wp:docPr id="97949687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4468" cy="681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16C61" w14:textId="055B5690" w:rsidR="00736B9E" w:rsidRPr="00D71AB9" w:rsidRDefault="00736B9E" w:rsidP="00F160B1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※現状の被害状況の概要が確認できる情報を示すこと。</w:t>
                                  </w:r>
                                </w:p>
                                <w:p w14:paraId="5BD3173E" w14:textId="2340889B" w:rsidR="00736B9E" w:rsidRPr="00D71AB9" w:rsidRDefault="00736B9E" w:rsidP="00F160B1">
                                  <w:pPr>
                                    <w:spacing w:line="300" w:lineRule="exact"/>
                                    <w:ind w:left="360" w:hangingChars="200" w:hanging="360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　例：農作物の被害額、被害状況の写真、被害を受けた箇所</w:t>
                                  </w:r>
                                  <w:r w:rsidR="00F160B1"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や</w:t>
                                  </w:r>
                                  <w:r w:rsidR="00F160B1" w:rsidRPr="00D71AB9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="00F160B1"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現行の対策（侵入防止</w:t>
                                  </w:r>
                                  <w:r w:rsidR="000C4F5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柵</w:t>
                                  </w:r>
                                  <w:r w:rsidR="00F160B1"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捕獲檻など）等を</w:t>
                                  </w: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地図上</w:t>
                                  </w:r>
                                  <w:r w:rsidR="00F160B1"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へ</w:t>
                                  </w: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プロ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505A0" id="_x0000_s1028" type="#_x0000_t202" style="position:absolute;left:0;text-align:left;margin-left:3.65pt;margin-top:291.7pt;width:284.6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" fillcolor="white [3201]" stroked="f" strokeweight=".5pt">
                      <v:textbox>
                        <w:txbxContent>
                          <w:p w14:paraId="01216C61" w14:textId="055B5690" w:rsidR="00736B9E" w:rsidRPr="00D71AB9" w:rsidRDefault="00736B9E" w:rsidP="00F160B1">
                            <w:pPr>
                              <w:spacing w:line="300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現状の被害状況の概要が確認できる情報を示すこと。</w:t>
                            </w:r>
                          </w:p>
                          <w:p w14:paraId="5BD3173E" w14:textId="2340889B" w:rsidR="00736B9E" w:rsidRPr="00D71AB9" w:rsidRDefault="00736B9E" w:rsidP="00F160B1">
                            <w:pPr>
                              <w:spacing w:line="300" w:lineRule="exact"/>
                              <w:ind w:left="360" w:hangingChars="200" w:hanging="36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例：農作物の被害額、被害状況の写真、被害を受けた箇所</w:t>
                            </w:r>
                            <w:r w:rsidR="00F160B1"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や</w:t>
                            </w:r>
                            <w:r w:rsidR="00F160B1" w:rsidRPr="00D71AB9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F160B1"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現行の対策（侵入防止</w:t>
                            </w:r>
                            <w:r w:rsidR="000C4F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柵</w:t>
                            </w:r>
                            <w:r w:rsidR="00F160B1"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捕獲檻など）等を</w:t>
                            </w: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地図上</w:t>
                            </w:r>
                            <w:r w:rsidR="00F160B1"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へ</w:t>
                            </w: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プロ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0B1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1" locked="0" layoutInCell="1" allowOverlap="1" wp14:anchorId="5433A7E2" wp14:editId="67AAEBDB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103441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86960199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0B1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1" locked="0" layoutInCell="1" allowOverlap="1" wp14:anchorId="7B509F37" wp14:editId="66EBE4EA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03441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54007980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0B1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1" locked="0" layoutInCell="1" allowOverlap="1" wp14:anchorId="57C116CD" wp14:editId="035D92D1">
                  <wp:simplePos x="0" y="0"/>
                  <wp:positionH relativeFrom="column">
                    <wp:posOffset>2251590</wp:posOffset>
                  </wp:positionH>
                  <wp:positionV relativeFrom="paragraph">
                    <wp:posOffset>1281813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49259627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0373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4F56D5" wp14:editId="03F21F3A">
                      <wp:simplePos x="0" y="0"/>
                      <wp:positionH relativeFrom="column">
                        <wp:posOffset>-355463</wp:posOffset>
                      </wp:positionH>
                      <wp:positionV relativeFrom="paragraph">
                        <wp:posOffset>2265098</wp:posOffset>
                      </wp:positionV>
                      <wp:extent cx="1081347" cy="63684"/>
                      <wp:effectExtent l="51435" t="24765" r="56515" b="18415"/>
                      <wp:wrapNone/>
                      <wp:docPr id="162587625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61816">
                                <a:off x="0" y="0"/>
                                <a:ext cx="1081347" cy="63684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9069E" id="正方形/長方形 2" o:spid="_x0000_s1026" style="position:absolute;left:0;text-align:left;margin-left:-28pt;margin-top:178.35pt;width:85.15pt;height:5pt;rotation:-572149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="000B0373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7FD46B" wp14:editId="7AA4A72B">
                      <wp:simplePos x="0" y="0"/>
                      <wp:positionH relativeFrom="column">
                        <wp:posOffset>67201</wp:posOffset>
                      </wp:positionH>
                      <wp:positionV relativeFrom="paragraph">
                        <wp:posOffset>1318857</wp:posOffset>
                      </wp:positionV>
                      <wp:extent cx="1081347" cy="63684"/>
                      <wp:effectExtent l="375285" t="0" r="380365" b="0"/>
                      <wp:wrapNone/>
                      <wp:docPr id="82903681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4666">
                                <a:off x="0" y="0"/>
                                <a:ext cx="1081347" cy="63684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A948" id="正方形/長方形 2" o:spid="_x0000_s1026" style="position:absolute;left:0;text-align:left;margin-left:5.3pt;margin-top:103.85pt;width:85.15pt;height:5pt;rotation:-302048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="000B0373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C99ADC" wp14:editId="405C596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6737</wp:posOffset>
                      </wp:positionV>
                      <wp:extent cx="495300" cy="136226"/>
                      <wp:effectExtent l="19050" t="19050" r="19050" b="16510"/>
                      <wp:wrapNone/>
                      <wp:docPr id="173260550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36226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AF0E3" id="正方形/長方形 2" o:spid="_x0000_s1026" style="position:absolute;left:0;text-align:left;margin-left:5.2pt;margin-top:47.75pt;width:39pt;height:1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="000B0373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DCCBCB" wp14:editId="7633303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01015</wp:posOffset>
                      </wp:positionV>
                      <wp:extent cx="914400" cy="380365"/>
                      <wp:effectExtent l="0" t="0" r="0" b="635"/>
                      <wp:wrapNone/>
                      <wp:docPr id="19542764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CAF9A" w14:textId="7064B370" w:rsidR="000B0373" w:rsidRPr="00D71AB9" w:rsidRDefault="000B037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71AB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電気柵設置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CBCB" id="_x0000_s1029" type="#_x0000_t202" style="position:absolute;left:0;text-align:left;margin-left:40.25pt;margin-top:39.45pt;width:1in;height:29.9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TZFQ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" filled="f" stroked="f" strokeweight=".5pt">
                      <v:textbox>
                        <w:txbxContent>
                          <w:p w14:paraId="0DFCAF9A" w14:textId="7064B370" w:rsidR="000B0373" w:rsidRPr="00D71AB9" w:rsidRDefault="000B03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1AB9">
                              <w:rPr>
                                <w:rFonts w:hint="eastAsia"/>
                                <w:color w:val="000000" w:themeColor="text1"/>
                              </w:rPr>
                              <w:t>：電気柵設置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B9E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17AF80" wp14:editId="21AFCF3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2555</wp:posOffset>
                      </wp:positionV>
                      <wp:extent cx="914400" cy="380365"/>
                      <wp:effectExtent l="0" t="0" r="0" b="635"/>
                      <wp:wrapNone/>
                      <wp:docPr id="1086044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DA37" w14:textId="267AB9EF" w:rsidR="00736B9E" w:rsidRDefault="00736B9E"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A81321">
                                    <w:rPr>
                                      <w:rFonts w:hint="eastAsia"/>
                                    </w:rPr>
                                    <w:t>ニホンザルによる農作物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害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AF80" id="_x0000_s1029" type="#_x0000_t202" style="position:absolute;left:0;text-align:left;margin-left:36.05pt;margin-top:9.65pt;width:1in;height:29.9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" fillcolor="white [3201]" stroked="f" strokeweight=".5pt">
                      <v:textbox>
                        <w:txbxContent>
                          <w:p w14:paraId="6323DA37" w14:textId="267AB9EF" w:rsidR="00736B9E" w:rsidRDefault="00736B9E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81321">
                              <w:rPr>
                                <w:rFonts w:hint="eastAsia"/>
                              </w:rPr>
                              <w:t>ニホンザルによる農作物の</w:t>
                            </w:r>
                            <w:r>
                              <w:rPr>
                                <w:rFonts w:hint="eastAsia"/>
                              </w:rPr>
                              <w:t>被害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B9E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1" locked="0" layoutInCell="1" allowOverlap="1" wp14:anchorId="3BFD1111" wp14:editId="2A846C13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21920</wp:posOffset>
                  </wp:positionV>
                  <wp:extent cx="361950" cy="380365"/>
                  <wp:effectExtent l="0" t="0" r="0" b="635"/>
                  <wp:wrapTight wrapText="bothSides">
                    <wp:wrapPolygon edited="0">
                      <wp:start x="11368" y="0"/>
                      <wp:lineTo x="0" y="1082"/>
                      <wp:lineTo x="0" y="15145"/>
                      <wp:lineTo x="5684" y="20554"/>
                      <wp:lineTo x="11368" y="20554"/>
                      <wp:lineTo x="19326" y="17309"/>
                      <wp:lineTo x="20463" y="14063"/>
                      <wp:lineTo x="20463" y="7573"/>
                      <wp:lineTo x="17053" y="0"/>
                      <wp:lineTo x="11368" y="0"/>
                    </wp:wrapPolygon>
                  </wp:wrapTight>
                  <wp:docPr id="110557052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03322DEF" wp14:editId="3532D6D7">
                  <wp:simplePos x="0" y="0"/>
                  <wp:positionH relativeFrom="column">
                    <wp:posOffset>3305810</wp:posOffset>
                  </wp:positionH>
                  <wp:positionV relativeFrom="paragraph">
                    <wp:posOffset>246570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6596800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6DC5A807" wp14:editId="7A68C9F2">
                  <wp:simplePos x="0" y="0"/>
                  <wp:positionH relativeFrom="column">
                    <wp:posOffset>3201035</wp:posOffset>
                  </wp:positionH>
                  <wp:positionV relativeFrom="paragraph">
                    <wp:posOffset>2142490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68755744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1" locked="0" layoutInCell="1" allowOverlap="1" wp14:anchorId="6A35FF8E" wp14:editId="211852EF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3161030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387670435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4F03D40E" wp14:editId="3D3264C7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303720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17342401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0B8ABF78" wp14:editId="51510AD9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79895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48287740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AE3F919" wp14:editId="2D19F788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22730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214137481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64103C05" wp14:editId="5839E7EF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960880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21362468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1B04F104" wp14:editId="4083994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98830</wp:posOffset>
                  </wp:positionV>
                  <wp:extent cx="3736975" cy="2838450"/>
                  <wp:effectExtent l="0" t="0" r="0" b="0"/>
                  <wp:wrapTight wrapText="bothSides">
                    <wp:wrapPolygon edited="0">
                      <wp:start x="8479" y="0"/>
                      <wp:lineTo x="6937" y="145"/>
                      <wp:lineTo x="4184" y="1595"/>
                      <wp:lineTo x="4184" y="2319"/>
                      <wp:lineTo x="1211" y="6958"/>
                      <wp:lineTo x="0" y="9278"/>
                      <wp:lineTo x="0" y="12612"/>
                      <wp:lineTo x="220" y="13917"/>
                      <wp:lineTo x="1101" y="16236"/>
                      <wp:lineTo x="2422" y="18556"/>
                      <wp:lineTo x="2533" y="20150"/>
                      <wp:lineTo x="5506" y="20875"/>
                      <wp:lineTo x="11231" y="20875"/>
                      <wp:lineTo x="12222" y="21455"/>
                      <wp:lineTo x="12332" y="21455"/>
                      <wp:lineTo x="14645" y="21455"/>
                      <wp:lineTo x="14975" y="21455"/>
                      <wp:lineTo x="16296" y="20875"/>
                      <wp:lineTo x="16737" y="20875"/>
                      <wp:lineTo x="20370" y="18846"/>
                      <wp:lineTo x="20370" y="18556"/>
                      <wp:lineTo x="21472" y="17106"/>
                      <wp:lineTo x="21472" y="13482"/>
                      <wp:lineTo x="21141" y="11597"/>
                      <wp:lineTo x="20370" y="9278"/>
                      <wp:lineTo x="19379" y="6958"/>
                      <wp:lineTo x="16847" y="1885"/>
                      <wp:lineTo x="14204" y="290"/>
                      <wp:lineTo x="12883" y="0"/>
                      <wp:lineTo x="8479" y="0"/>
                    </wp:wrapPolygon>
                  </wp:wrapTight>
                  <wp:docPr id="116634773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1" w:type="dxa"/>
          </w:tcPr>
          <w:p w14:paraId="15E9F6D1" w14:textId="6186D227" w:rsidR="00895D0C" w:rsidRPr="00D71AB9" w:rsidRDefault="00E35E74" w:rsidP="00A81321">
            <w:pPr>
              <w:rPr>
                <w:color w:val="000000" w:themeColor="text1"/>
              </w:rPr>
            </w:pP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74CAD" wp14:editId="46707134">
                      <wp:simplePos x="0" y="0"/>
                      <wp:positionH relativeFrom="column">
                        <wp:posOffset>1350009</wp:posOffset>
                      </wp:positionH>
                      <wp:positionV relativeFrom="paragraph">
                        <wp:posOffset>3038475</wp:posOffset>
                      </wp:positionV>
                      <wp:extent cx="495300" cy="257175"/>
                      <wp:effectExtent l="0" t="0" r="19050" b="28575"/>
                      <wp:wrapNone/>
                      <wp:docPr id="163611005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C0174" id="正方形/長方形 2" o:spid="_x0000_s1026" style="position:absolute;left:0;text-align:left;margin-left:106.3pt;margin-top:239.25pt;width:39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" fillcolor="#4a9bdc [3209]" strokecolor="#071724 [489]" strokeweight="1pt"/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3AF794" wp14:editId="2015F29F">
                      <wp:simplePos x="0" y="0"/>
                      <wp:positionH relativeFrom="column">
                        <wp:posOffset>3054826</wp:posOffset>
                      </wp:positionH>
                      <wp:positionV relativeFrom="paragraph">
                        <wp:posOffset>1960245</wp:posOffset>
                      </wp:positionV>
                      <wp:extent cx="495300" cy="257175"/>
                      <wp:effectExtent l="0" t="0" r="19050" b="28575"/>
                      <wp:wrapNone/>
                      <wp:docPr id="107790539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E9538" id="正方形/長方形 2" o:spid="_x0000_s1026" style="position:absolute;left:0;text-align:left;margin-left:240.55pt;margin-top:154.35pt;width:39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" fillcolor="#4a9bdc [3209]" strokecolor="#071724 [489]" strokeweight="1pt"/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B438E1" wp14:editId="31941308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1318478</wp:posOffset>
                      </wp:positionV>
                      <wp:extent cx="1081347" cy="63684"/>
                      <wp:effectExtent l="0" t="361950" r="0" b="355600"/>
                      <wp:wrapNone/>
                      <wp:docPr id="112796636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7255">
                                <a:off x="0" y="0"/>
                                <a:ext cx="1081347" cy="63684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EECD" id="正方形/長方形 2" o:spid="_x0000_s1026" style="position:absolute;left:0;text-align:left;margin-left:11.25pt;margin-top:103.8pt;width:85.15pt;height:5pt;rotation:-253705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09664F" wp14:editId="22C3E7FA">
                      <wp:simplePos x="0" y="0"/>
                      <wp:positionH relativeFrom="column">
                        <wp:posOffset>-278139</wp:posOffset>
                      </wp:positionH>
                      <wp:positionV relativeFrom="paragraph">
                        <wp:posOffset>2157991</wp:posOffset>
                      </wp:positionV>
                      <wp:extent cx="1080770" cy="63500"/>
                      <wp:effectExtent l="51435" t="24765" r="56515" b="18415"/>
                      <wp:wrapNone/>
                      <wp:docPr id="1890996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61816">
                                <a:off x="0" y="0"/>
                                <a:ext cx="1080770" cy="6350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B6DF" id="正方形/長方形 2" o:spid="_x0000_s1026" style="position:absolute;left:0;text-align:left;margin-left:-21.9pt;margin-top:169.9pt;width:85.1pt;height:5pt;rotation:-572149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EC6ABD" wp14:editId="030F70EE">
                      <wp:simplePos x="0" y="0"/>
                      <wp:positionH relativeFrom="column">
                        <wp:posOffset>263364</wp:posOffset>
                      </wp:positionH>
                      <wp:positionV relativeFrom="paragraph">
                        <wp:posOffset>2496935</wp:posOffset>
                      </wp:positionV>
                      <wp:extent cx="1310005" cy="64770"/>
                      <wp:effectExtent l="0" t="228600" r="4445" b="220980"/>
                      <wp:wrapNone/>
                      <wp:docPr id="141848015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22524" flipV="1">
                                <a:off x="0" y="0"/>
                                <a:ext cx="1310005" cy="6477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1EA47" id="正方形/長方形 2" o:spid="_x0000_s1026" style="position:absolute;left:0;text-align:left;margin-left:20.75pt;margin-top:196.6pt;width:103.15pt;height:5.1pt;rotation:-10619589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9BBA24" wp14:editId="0DA1C60A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343660</wp:posOffset>
                      </wp:positionV>
                      <wp:extent cx="803275" cy="59690"/>
                      <wp:effectExtent l="66993" t="28257" r="82867" b="25718"/>
                      <wp:wrapNone/>
                      <wp:docPr id="27478208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67455">
                                <a:off x="0" y="0"/>
                                <a:ext cx="803275" cy="5969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909A" id="正方形/長方形 2" o:spid="_x0000_s1026" style="position:absolute;left:0;text-align:left;margin-left:120.15pt;margin-top:105.8pt;width:63.25pt;height:4.7pt;rotation:542578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7FAEF2" wp14:editId="79A01710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748790</wp:posOffset>
                      </wp:positionV>
                      <wp:extent cx="1310005" cy="64770"/>
                      <wp:effectExtent l="19050" t="57150" r="23495" b="68580"/>
                      <wp:wrapNone/>
                      <wp:docPr id="179483074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6642" flipV="1">
                                <a:off x="0" y="0"/>
                                <a:ext cx="1310005" cy="6477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2F01" id="正方形/長方形 2" o:spid="_x0000_s1026" style="position:absolute;left:0;text-align:left;margin-left:160.65pt;margin-top:137.7pt;width:103.15pt;height:5.1pt;rotation:-11585282fd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5A16CE" wp14:editId="69944EC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640205</wp:posOffset>
                      </wp:positionV>
                      <wp:extent cx="1310005" cy="64770"/>
                      <wp:effectExtent l="241618" t="6032" r="246062" b="0"/>
                      <wp:wrapNone/>
                      <wp:docPr id="188277175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44911" flipV="1">
                                <a:off x="0" y="0"/>
                                <a:ext cx="1310005" cy="6477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53F47" id="正方形/長方形 2" o:spid="_x0000_s1026" style="position:absolute;left:0;text-align:left;margin-left:49.4pt;margin-top:129.15pt;width:103.15pt;height:5.1pt;rotation:-4636575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8D4594" wp14:editId="54E829B1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922655</wp:posOffset>
                      </wp:positionV>
                      <wp:extent cx="1029970" cy="56515"/>
                      <wp:effectExtent l="19050" t="19050" r="17780" b="19685"/>
                      <wp:wrapNone/>
                      <wp:docPr id="2028129146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56515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4BB98" id="正方形/長方形 2" o:spid="_x0000_s1026" style="position:absolute;left:0;text-align:left;margin-left:150.7pt;margin-top:72.65pt;width:81.1pt;height:4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25C838" wp14:editId="393980FD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1275080</wp:posOffset>
                      </wp:positionV>
                      <wp:extent cx="803275" cy="59690"/>
                      <wp:effectExtent l="219393" t="0" r="235267" b="0"/>
                      <wp:wrapNone/>
                      <wp:docPr id="184947614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87604">
                                <a:off x="0" y="0"/>
                                <a:ext cx="803275" cy="59690"/>
                              </a:xfrm>
                              <a:prstGeom prst="rect">
                                <a:avLst/>
                              </a:prstGeom>
                              <a:ln w="31750" cmpd="dbl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1DCB" id="正方形/長方形 2" o:spid="_x0000_s1026" style="position:absolute;left:0;text-align:left;margin-left:218.9pt;margin-top:100.4pt;width:63.25pt;height:4.7pt;rotation:3809394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" fillcolor="#4a9bdc [3209]" strokecolor="white [3212]" strokeweight="2.5pt">
                      <v:stroke linestyle="thinThin"/>
                    </v:rect>
                  </w:pict>
                </mc:Fallback>
              </mc:AlternateContent>
            </w:r>
            <w:r w:rsidR="00F160B1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319C2" wp14:editId="1152D7E8">
                      <wp:simplePos x="0" y="0"/>
                      <wp:positionH relativeFrom="column">
                        <wp:posOffset>84361</wp:posOffset>
                      </wp:positionH>
                      <wp:positionV relativeFrom="paragraph">
                        <wp:posOffset>3700133</wp:posOffset>
                      </wp:positionV>
                      <wp:extent cx="914400" cy="542925"/>
                      <wp:effectExtent l="0" t="0" r="9525" b="9525"/>
                      <wp:wrapNone/>
                      <wp:docPr id="11103642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F9FBC" w14:textId="5D992531" w:rsidR="00736B9E" w:rsidRDefault="00736B9E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想定効果を示すこと。</w:t>
                                  </w:r>
                                </w:p>
                                <w:p w14:paraId="1B332987" w14:textId="7670C3BF" w:rsidR="00736B9E" w:rsidRPr="00736B9E" w:rsidRDefault="00736B9E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例：農作物の被害額を○○％低減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19C2" id="_x0000_s1031" type="#_x0000_t202" style="position:absolute;left:0;text-align:left;margin-left:6.65pt;margin-top:291.35pt;width:1in;height:42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" fillcolor="white [3201]" stroked="f" strokeweight=".5pt">
                      <v:textbox>
                        <w:txbxContent>
                          <w:p w14:paraId="2EBF9FBC" w14:textId="5D992531" w:rsidR="00736B9E" w:rsidRDefault="00736B9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想定効果を示すこと。</w:t>
                            </w:r>
                          </w:p>
                          <w:p w14:paraId="1B332987" w14:textId="7670C3BF" w:rsidR="00736B9E" w:rsidRPr="00736B9E" w:rsidRDefault="00736B9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例：農作物の被害額を○○％低減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321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9649EA" wp14:editId="118E6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8645</wp:posOffset>
                      </wp:positionV>
                      <wp:extent cx="495300" cy="257175"/>
                      <wp:effectExtent l="0" t="0" r="19050" b="28575"/>
                      <wp:wrapNone/>
                      <wp:docPr id="40502960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C467D" id="正方形/長方形 2" o:spid="_x0000_s1026" style="position:absolute;left:0;text-align:left;margin-left:0;margin-top:46.35pt;width:39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" fillcolor="#4a9bdc [3209]" strokecolor="#071724 [489]" strokeweight="1pt"/>
                  </w:pict>
                </mc:Fallback>
              </mc:AlternateContent>
            </w:r>
            <w:r w:rsidR="00A81321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89597B" wp14:editId="72D00F4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70050</wp:posOffset>
                      </wp:positionV>
                      <wp:extent cx="914400" cy="380365"/>
                      <wp:effectExtent l="0" t="0" r="0" b="635"/>
                      <wp:wrapNone/>
                      <wp:docPr id="179674005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A3A3C" w14:textId="19437A0F" w:rsidR="00736B9E" w:rsidRDefault="00736B9E">
                                  <w:r>
                                    <w:rPr>
                                      <w:rFonts w:hint="eastAsia"/>
                                    </w:rPr>
                                    <w:t>：わな</w:t>
                                  </w:r>
                                  <w:r w:rsidR="00A81321">
                                    <w:rPr>
                                      <w:rFonts w:hint="eastAsia"/>
                                    </w:rPr>
                                    <w:t>設置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95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35.4pt;margin-top:44.9pt;width:1in;height:29.9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" filled="f" stroked="f" strokeweight=".5pt">
                      <v:textbox>
                        <w:txbxContent>
                          <w:p w14:paraId="632A3A3C" w14:textId="19437A0F" w:rsidR="00736B9E" w:rsidRDefault="00736B9E">
                            <w:r>
                              <w:rPr>
                                <w:rFonts w:hint="eastAsia"/>
                              </w:rPr>
                              <w:t>：わな</w:t>
                            </w:r>
                            <w:r w:rsidR="00A81321">
                              <w:rPr>
                                <w:rFonts w:hint="eastAsia"/>
                              </w:rPr>
                              <w:t>設置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B9E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350E9C" wp14:editId="63EE880C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170940</wp:posOffset>
                      </wp:positionV>
                      <wp:extent cx="495300" cy="257175"/>
                      <wp:effectExtent l="0" t="0" r="19050" b="28575"/>
                      <wp:wrapNone/>
                      <wp:docPr id="70439078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4DC22" id="正方形/長方形 2" o:spid="_x0000_s1026" style="position:absolute;left:0;text-align:left;margin-left:201.75pt;margin-top:92.2pt;width:39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" fillcolor="#4a9bdc [3209]" strokecolor="#071724 [489]" strokeweight="1pt"/>
                  </w:pict>
                </mc:Fallback>
              </mc:AlternateContent>
            </w:r>
            <w:r w:rsidR="00736B9E" w:rsidRPr="00D71A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0043D5" wp14:editId="57025D3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780540</wp:posOffset>
                      </wp:positionV>
                      <wp:extent cx="495300" cy="257175"/>
                      <wp:effectExtent l="0" t="0" r="19050" b="28575"/>
                      <wp:wrapNone/>
                      <wp:docPr id="47910328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24386" id="正方形/長方形 2" o:spid="_x0000_s1026" style="position:absolute;left:0;text-align:left;margin-left:42pt;margin-top:140.2pt;width:39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" fillcolor="#4a9bdc [3209]" strokecolor="#071724 [489]" strokeweight="1pt"/>
                  </w:pict>
                </mc:Fallback>
              </mc:AlternateContent>
            </w:r>
            <w:r w:rsidR="00F26F8E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1" locked="0" layoutInCell="1" allowOverlap="1" wp14:anchorId="18861B2A" wp14:editId="787BF95D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313245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152587275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F8E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73600" behindDoc="1" locked="0" layoutInCell="1" allowOverlap="1" wp14:anchorId="5ED5420C" wp14:editId="0C390AD9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2465705</wp:posOffset>
                  </wp:positionV>
                  <wp:extent cx="353695" cy="372110"/>
                  <wp:effectExtent l="0" t="0" r="8255" b="8890"/>
                  <wp:wrapTight wrapText="bothSides">
                    <wp:wrapPolygon edited="0">
                      <wp:start x="11634" y="0"/>
                      <wp:lineTo x="0" y="1106"/>
                      <wp:lineTo x="0" y="15481"/>
                      <wp:lineTo x="5817" y="21010"/>
                      <wp:lineTo x="11634" y="21010"/>
                      <wp:lineTo x="19777" y="17693"/>
                      <wp:lineTo x="20941" y="14375"/>
                      <wp:lineTo x="20941" y="7741"/>
                      <wp:lineTo x="17451" y="0"/>
                      <wp:lineTo x="11634" y="0"/>
                    </wp:wrapPolygon>
                  </wp:wrapTight>
                  <wp:docPr id="61797068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5D0C" w:rsidRPr="00D71AB9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 wp14:anchorId="70AA1314" wp14:editId="691AD4F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797560</wp:posOffset>
                  </wp:positionV>
                  <wp:extent cx="3736975" cy="2838450"/>
                  <wp:effectExtent l="0" t="0" r="0" b="0"/>
                  <wp:wrapTight wrapText="bothSides">
                    <wp:wrapPolygon edited="0">
                      <wp:start x="8479" y="0"/>
                      <wp:lineTo x="6937" y="145"/>
                      <wp:lineTo x="4184" y="1595"/>
                      <wp:lineTo x="4184" y="2319"/>
                      <wp:lineTo x="1211" y="6958"/>
                      <wp:lineTo x="0" y="9278"/>
                      <wp:lineTo x="0" y="12612"/>
                      <wp:lineTo x="220" y="13917"/>
                      <wp:lineTo x="1101" y="16236"/>
                      <wp:lineTo x="2422" y="18556"/>
                      <wp:lineTo x="2533" y="20150"/>
                      <wp:lineTo x="5506" y="20875"/>
                      <wp:lineTo x="11231" y="20875"/>
                      <wp:lineTo x="12222" y="21455"/>
                      <wp:lineTo x="12332" y="21455"/>
                      <wp:lineTo x="14645" y="21455"/>
                      <wp:lineTo x="14975" y="21455"/>
                      <wp:lineTo x="16296" y="20875"/>
                      <wp:lineTo x="16737" y="20875"/>
                      <wp:lineTo x="20370" y="18846"/>
                      <wp:lineTo x="20370" y="18556"/>
                      <wp:lineTo x="21472" y="17106"/>
                      <wp:lineTo x="21472" y="13482"/>
                      <wp:lineTo x="21141" y="11597"/>
                      <wp:lineTo x="20370" y="9278"/>
                      <wp:lineTo x="19379" y="6958"/>
                      <wp:lineTo x="16847" y="1885"/>
                      <wp:lineTo x="14204" y="290"/>
                      <wp:lineTo x="12883" y="0"/>
                      <wp:lineTo x="8479" y="0"/>
                    </wp:wrapPolygon>
                  </wp:wrapTight>
                  <wp:docPr id="11359978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EF7F30" w14:textId="052CAFF0" w:rsidR="00A81321" w:rsidRPr="00D71AB9" w:rsidRDefault="00D802CA" w:rsidP="00D802CA">
      <w:pPr>
        <w:spacing w:beforeLines="50" w:before="180"/>
        <w:rPr>
          <w:color w:val="000000" w:themeColor="text1"/>
        </w:rPr>
      </w:pPr>
      <w:r w:rsidRPr="00D71A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33CF9" wp14:editId="39AC44B1">
                <wp:simplePos x="0" y="0"/>
                <wp:positionH relativeFrom="column">
                  <wp:posOffset>43815</wp:posOffset>
                </wp:positionH>
                <wp:positionV relativeFrom="paragraph">
                  <wp:posOffset>-499110</wp:posOffset>
                </wp:positionV>
                <wp:extent cx="8237855" cy="581025"/>
                <wp:effectExtent l="0" t="0" r="0" b="0"/>
                <wp:wrapNone/>
                <wp:docPr id="11967893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85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857DB" w14:textId="10264973" w:rsidR="00A81321" w:rsidRPr="00D71AB9" w:rsidRDefault="00A81321" w:rsidP="00A81321">
                            <w:pPr>
                              <w:spacing w:line="420" w:lineRule="exact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＜参考様式例＞　安心と共生のニホンザル対策事業に</w:t>
                            </w:r>
                            <w:r w:rsidR="002441F7" w:rsidRPr="00D71AB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おける</w:t>
                            </w:r>
                            <w:r w:rsidRPr="00D71AB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「想定される事業効果」</w:t>
                            </w:r>
                          </w:p>
                          <w:p w14:paraId="5DCA0D47" w14:textId="7B15E743" w:rsidR="00A81321" w:rsidRPr="00D71AB9" w:rsidRDefault="00A81321" w:rsidP="00F160B1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（</w:t>
                            </w: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実施計画書</w:t>
                            </w: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おける「想定される事業効果」の説明に用いる図面等の例）</w:t>
                            </w:r>
                            <w:r w:rsidR="00D802CA"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実施要領の</w:t>
                            </w:r>
                            <w:r w:rsidR="00B95CC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別記様式</w:t>
                            </w:r>
                            <w:r w:rsidRPr="00D71AB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２号及び募集要領の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3CF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.45pt;margin-top:-39.3pt;width:648.6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" filled="f" stroked="f" strokeweight=".5pt">
                <v:textbox>
                  <w:txbxContent>
                    <w:p w14:paraId="0C7857DB" w14:textId="10264973" w:rsidR="00A81321" w:rsidRPr="00D71AB9" w:rsidRDefault="00A81321" w:rsidP="00A81321">
                      <w:pPr>
                        <w:spacing w:line="420" w:lineRule="exact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D71AB9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＜参考様式例＞　安心と共生のニホンザル対策事業に</w:t>
                      </w:r>
                      <w:r w:rsidR="002441F7" w:rsidRPr="00D71AB9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おける</w:t>
                      </w:r>
                      <w:r w:rsidRPr="00D71AB9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「想定される事業効果」</w:t>
                      </w:r>
                    </w:p>
                    <w:p w14:paraId="5DCA0D47" w14:textId="7B15E743" w:rsidR="00A81321" w:rsidRPr="00D71AB9" w:rsidRDefault="00A81321" w:rsidP="00F160B1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 xml:space="preserve">　（</w:t>
                      </w: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実施計画書</w:t>
                      </w: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  <w:vertAlign w:val="superscript"/>
                        </w:rPr>
                        <w:t>※</w:t>
                      </w: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>における「想定される事業効果」の説明に用いる図面等の例）</w:t>
                      </w:r>
                      <w:r w:rsidR="00D802CA"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※実施要領の</w:t>
                      </w:r>
                      <w:r w:rsidR="00B95CC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別記様式</w:t>
                      </w:r>
                      <w:r w:rsidRPr="00D71AB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第２号及び募集要領の様式３</w:t>
                      </w:r>
                    </w:p>
                  </w:txbxContent>
                </v:textbox>
              </v:shape>
            </w:pict>
          </mc:Fallback>
        </mc:AlternateContent>
      </w:r>
      <w:r w:rsidRPr="00D71AB9">
        <w:rPr>
          <w:rFonts w:hint="eastAsia"/>
          <w:color w:val="000000" w:themeColor="text1"/>
          <w:sz w:val="28"/>
          <w:szCs w:val="32"/>
        </w:rPr>
        <w:t>○○市○○集落・地区</w:t>
      </w:r>
    </w:p>
    <w:sectPr w:rsidR="00A81321" w:rsidRPr="00D71AB9" w:rsidSect="00895D0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3EFB" w14:textId="77777777" w:rsidR="002C347C" w:rsidRDefault="002C347C" w:rsidP="000D0F1B">
      <w:r>
        <w:separator/>
      </w:r>
    </w:p>
  </w:endnote>
  <w:endnote w:type="continuationSeparator" w:id="0">
    <w:p w14:paraId="045C23A1" w14:textId="77777777" w:rsidR="002C347C" w:rsidRDefault="002C347C" w:rsidP="000D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8AC8" w14:textId="77777777" w:rsidR="002C347C" w:rsidRDefault="002C347C" w:rsidP="000D0F1B">
      <w:r>
        <w:separator/>
      </w:r>
    </w:p>
  </w:footnote>
  <w:footnote w:type="continuationSeparator" w:id="0">
    <w:p w14:paraId="2356A646" w14:textId="77777777" w:rsidR="002C347C" w:rsidRDefault="002C347C" w:rsidP="000D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C"/>
    <w:rsid w:val="000B0373"/>
    <w:rsid w:val="000C4F51"/>
    <w:rsid w:val="000D0F1B"/>
    <w:rsid w:val="002441F7"/>
    <w:rsid w:val="002C347C"/>
    <w:rsid w:val="0052146F"/>
    <w:rsid w:val="006353C0"/>
    <w:rsid w:val="0065709B"/>
    <w:rsid w:val="00674B3A"/>
    <w:rsid w:val="00736B9E"/>
    <w:rsid w:val="00810C84"/>
    <w:rsid w:val="008205D2"/>
    <w:rsid w:val="00895D0C"/>
    <w:rsid w:val="00A81321"/>
    <w:rsid w:val="00B94DE8"/>
    <w:rsid w:val="00B95CC1"/>
    <w:rsid w:val="00D44677"/>
    <w:rsid w:val="00D71AB9"/>
    <w:rsid w:val="00D802CA"/>
    <w:rsid w:val="00E35E74"/>
    <w:rsid w:val="00F160B1"/>
    <w:rsid w:val="00F2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43B6D"/>
  <w15:chartTrackingRefBased/>
  <w15:docId w15:val="{735DF76E-28F4-42CF-8337-B91B68DB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F1B"/>
  </w:style>
  <w:style w:type="paragraph" w:styleId="a6">
    <w:name w:val="footer"/>
    <w:basedOn w:val="a"/>
    <w:link w:val="a7"/>
    <w:uiPriority w:val="99"/>
    <w:unhideWhenUsed/>
    <w:rsid w:val="000D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1F77-C82D-447E-9643-D164D2F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菜美</dc:creator>
  <cp:keywords/>
  <dc:description/>
  <cp:lastModifiedBy>林 邦博</cp:lastModifiedBy>
  <cp:revision>2</cp:revision>
  <dcterms:created xsi:type="dcterms:W3CDTF">2025-03-31T03:38:00Z</dcterms:created>
  <dcterms:modified xsi:type="dcterms:W3CDTF">2025-03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11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0f69119-dd46-4104-895a-98941ed078c5</vt:lpwstr>
  </property>
  <property fmtid="{D5CDD505-2E9C-101B-9397-08002B2CF9AE}" pid="8" name="MSIP_Label_defa4170-0d19-0005-0004-bc88714345d2_ContentBits">
    <vt:lpwstr>0</vt:lpwstr>
  </property>
</Properties>
</file>